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A98" w:rsidRPr="00CB72EC" w:rsidRDefault="00830A98" w:rsidP="00830A98">
      <w:pPr>
        <w:jc w:val="center"/>
        <w:rPr>
          <w:b/>
          <w:sz w:val="56"/>
          <w:szCs w:val="56"/>
        </w:rPr>
      </w:pPr>
      <w:r w:rsidRPr="00CB72EC">
        <w:rPr>
          <w:rFonts w:hint="eastAsia"/>
          <w:b/>
          <w:sz w:val="56"/>
          <w:szCs w:val="56"/>
        </w:rPr>
        <w:t>委任状</w:t>
      </w:r>
    </w:p>
    <w:p w:rsidR="008E305C" w:rsidRDefault="00830A98" w:rsidP="008E305C">
      <w:pPr>
        <w:rPr>
          <w:sz w:val="28"/>
          <w:szCs w:val="28"/>
        </w:rPr>
      </w:pPr>
      <w:r w:rsidRPr="00C90F54">
        <w:rPr>
          <w:rFonts w:hint="eastAsia"/>
          <w:sz w:val="28"/>
          <w:szCs w:val="28"/>
        </w:rPr>
        <w:t>代理人</w:t>
      </w:r>
      <w:r w:rsidR="008E305C">
        <w:rPr>
          <w:rFonts w:hint="eastAsia"/>
          <w:sz w:val="28"/>
          <w:szCs w:val="28"/>
        </w:rPr>
        <w:t xml:space="preserve">　　</w:t>
      </w:r>
      <w:r w:rsidRPr="00D4638F">
        <w:rPr>
          <w:rFonts w:hint="eastAsia"/>
          <w:sz w:val="28"/>
          <w:szCs w:val="28"/>
          <w:u w:val="single"/>
        </w:rPr>
        <w:t>住所</w:t>
      </w:r>
      <w:r w:rsidR="0070003F" w:rsidRPr="00D4638F">
        <w:rPr>
          <w:rFonts w:hint="eastAsia"/>
          <w:sz w:val="28"/>
          <w:szCs w:val="28"/>
          <w:u w:val="single"/>
        </w:rPr>
        <w:t xml:space="preserve">　</w:t>
      </w:r>
      <w:r w:rsidR="00D4638F" w:rsidRPr="00D4638F">
        <w:rPr>
          <w:rFonts w:hint="eastAsia"/>
          <w:sz w:val="28"/>
          <w:szCs w:val="28"/>
          <w:u w:val="single"/>
        </w:rPr>
        <w:t xml:space="preserve">　　　　　　　　　　　　　　　　　　　　　</w:t>
      </w:r>
    </w:p>
    <w:p w:rsidR="00830A98" w:rsidRPr="00D4638F" w:rsidRDefault="00830A98" w:rsidP="008E305C">
      <w:pPr>
        <w:ind w:firstLineChars="500" w:firstLine="1400"/>
        <w:rPr>
          <w:sz w:val="28"/>
          <w:szCs w:val="28"/>
          <w:u w:val="single"/>
        </w:rPr>
      </w:pPr>
      <w:r w:rsidRPr="00D4638F">
        <w:rPr>
          <w:rFonts w:hint="eastAsia"/>
          <w:sz w:val="28"/>
          <w:szCs w:val="28"/>
          <w:u w:val="single"/>
        </w:rPr>
        <w:t>氏名</w:t>
      </w:r>
      <w:r w:rsidR="0070003F" w:rsidRPr="00D4638F">
        <w:rPr>
          <w:rFonts w:hint="eastAsia"/>
          <w:sz w:val="28"/>
          <w:szCs w:val="28"/>
          <w:u w:val="single"/>
        </w:rPr>
        <w:t xml:space="preserve">　</w:t>
      </w:r>
      <w:r w:rsidR="00D4638F" w:rsidRPr="00D4638F">
        <w:rPr>
          <w:rFonts w:hint="eastAsia"/>
          <w:sz w:val="28"/>
          <w:szCs w:val="28"/>
          <w:u w:val="single"/>
        </w:rPr>
        <w:t xml:space="preserve">　　　　　　　　　　　　　　　　　　　　　</w:t>
      </w:r>
    </w:p>
    <w:p w:rsidR="008E305C" w:rsidRPr="00D4638F" w:rsidRDefault="008E305C" w:rsidP="008E305C">
      <w:pPr>
        <w:ind w:firstLineChars="500" w:firstLine="1400"/>
        <w:rPr>
          <w:sz w:val="22"/>
          <w:szCs w:val="22"/>
          <w:u w:val="single"/>
        </w:rPr>
      </w:pPr>
      <w:r w:rsidRPr="00D4638F">
        <w:rPr>
          <w:rFonts w:hint="eastAsia"/>
          <w:sz w:val="28"/>
          <w:szCs w:val="28"/>
          <w:u w:val="single"/>
        </w:rPr>
        <w:t>生年月日</w:t>
      </w:r>
      <w:r w:rsidR="004D1F33" w:rsidRPr="00D4638F">
        <w:rPr>
          <w:rFonts w:hint="eastAsia"/>
          <w:sz w:val="28"/>
          <w:szCs w:val="28"/>
          <w:u w:val="single"/>
        </w:rPr>
        <w:t xml:space="preserve">　　　　　</w:t>
      </w:r>
      <w:r w:rsidRPr="00D4638F">
        <w:rPr>
          <w:rFonts w:hint="eastAsia"/>
          <w:sz w:val="28"/>
          <w:szCs w:val="28"/>
          <w:u w:val="single"/>
        </w:rPr>
        <w:t>年　　月　　日</w:t>
      </w:r>
      <w:r w:rsidR="00D4638F" w:rsidRPr="00D4638F">
        <w:rPr>
          <w:rFonts w:hint="eastAsia"/>
          <w:sz w:val="28"/>
          <w:szCs w:val="28"/>
          <w:u w:val="single"/>
        </w:rPr>
        <w:t xml:space="preserve">　</w:t>
      </w:r>
    </w:p>
    <w:p w:rsidR="00AB1482" w:rsidRPr="00AB1482" w:rsidRDefault="00AB1482" w:rsidP="001C58B4">
      <w:pPr>
        <w:rPr>
          <w:sz w:val="22"/>
          <w:szCs w:val="22"/>
          <w:u w:val="thick"/>
        </w:rPr>
      </w:pPr>
    </w:p>
    <w:p w:rsidR="002F63BB" w:rsidRPr="00C04224" w:rsidRDefault="002F63BB" w:rsidP="00C04224">
      <w:pPr>
        <w:spacing w:line="300" w:lineRule="auto"/>
        <w:ind w:firstLineChars="100" w:firstLine="280"/>
        <w:rPr>
          <w:sz w:val="28"/>
          <w:szCs w:val="28"/>
        </w:rPr>
      </w:pPr>
      <w:r w:rsidRPr="00C04224">
        <w:rPr>
          <w:rFonts w:hint="eastAsia"/>
          <w:sz w:val="28"/>
          <w:szCs w:val="28"/>
        </w:rPr>
        <w:t>私は</w:t>
      </w:r>
      <w:r w:rsidR="008E305C">
        <w:rPr>
          <w:rFonts w:hint="eastAsia"/>
          <w:sz w:val="28"/>
          <w:szCs w:val="28"/>
        </w:rPr>
        <w:t>、上記の者を代理人と定め、下記の権限を</w:t>
      </w:r>
      <w:r w:rsidRPr="00C04224">
        <w:rPr>
          <w:rFonts w:hint="eastAsia"/>
          <w:sz w:val="28"/>
          <w:szCs w:val="28"/>
        </w:rPr>
        <w:t>委任します。</w:t>
      </w:r>
    </w:p>
    <w:p w:rsidR="002F63BB" w:rsidRPr="00C90F54" w:rsidRDefault="002F63BB" w:rsidP="002F63BB">
      <w:pPr>
        <w:rPr>
          <w:sz w:val="28"/>
          <w:szCs w:val="28"/>
        </w:rPr>
      </w:pPr>
    </w:p>
    <w:p w:rsidR="002F63BB" w:rsidRPr="00C90F54" w:rsidRDefault="002F63BB" w:rsidP="002F63BB">
      <w:pPr>
        <w:jc w:val="center"/>
        <w:rPr>
          <w:sz w:val="28"/>
          <w:szCs w:val="28"/>
        </w:rPr>
      </w:pPr>
      <w:r w:rsidRPr="00C90F54">
        <w:rPr>
          <w:rFonts w:hint="eastAsia"/>
          <w:sz w:val="28"/>
          <w:szCs w:val="28"/>
        </w:rPr>
        <w:t>記</w:t>
      </w:r>
    </w:p>
    <w:p w:rsidR="006F7132" w:rsidRDefault="008E305C" w:rsidP="008E305C">
      <w:pPr>
        <w:rPr>
          <w:sz w:val="28"/>
          <w:szCs w:val="28"/>
        </w:rPr>
      </w:pPr>
      <w:r w:rsidRPr="006F7132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委任事項</w:t>
      </w:r>
    </w:p>
    <w:p w:rsidR="008E305C" w:rsidRDefault="008E305C" w:rsidP="008E305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・</w:t>
      </w:r>
      <w:r w:rsidR="00C45C51" w:rsidRPr="00C45C51">
        <w:rPr>
          <w:rFonts w:hint="eastAsia"/>
          <w:sz w:val="28"/>
          <w:szCs w:val="28"/>
        </w:rPr>
        <w:t>水道料金下水道使用料</w:t>
      </w:r>
      <w:r w:rsidR="007E7CDD" w:rsidRPr="007E7CDD">
        <w:rPr>
          <w:rFonts w:hint="eastAsia"/>
          <w:sz w:val="28"/>
          <w:szCs w:val="28"/>
        </w:rPr>
        <w:t>証明書の交付申請及び受領にかかる一切の権限</w:t>
      </w:r>
    </w:p>
    <w:p w:rsidR="008E305C" w:rsidRDefault="008E305C" w:rsidP="008E305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・</w:t>
      </w:r>
      <w:bookmarkStart w:id="0" w:name="_GoBack"/>
      <w:bookmarkEnd w:id="0"/>
    </w:p>
    <w:p w:rsidR="008E305C" w:rsidRDefault="002F2B86" w:rsidP="008E305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p w:rsidR="008E305C" w:rsidRDefault="002F2B86" w:rsidP="008E305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・</w:t>
      </w:r>
    </w:p>
    <w:p w:rsidR="002F2B86" w:rsidRPr="006F7132" w:rsidRDefault="002F2B86" w:rsidP="008E305C">
      <w:pPr>
        <w:rPr>
          <w:sz w:val="28"/>
          <w:szCs w:val="28"/>
        </w:rPr>
      </w:pPr>
    </w:p>
    <w:p w:rsidR="002F63BB" w:rsidRPr="00C90F54" w:rsidRDefault="00D4638F" w:rsidP="00D4638F">
      <w:pPr>
        <w:ind w:firstLineChars="100" w:firstLine="280"/>
        <w:rPr>
          <w:sz w:val="28"/>
          <w:szCs w:val="28"/>
        </w:rPr>
      </w:pPr>
      <w:r w:rsidRPr="00D4638F">
        <w:rPr>
          <w:rFonts w:hint="eastAsia"/>
          <w:sz w:val="28"/>
          <w:szCs w:val="28"/>
          <w:u w:val="single"/>
        </w:rPr>
        <w:t xml:space="preserve">　　　</w:t>
      </w:r>
      <w:r w:rsidR="008B4F82" w:rsidRPr="00D4638F">
        <w:rPr>
          <w:rFonts w:hint="eastAsia"/>
          <w:sz w:val="28"/>
          <w:szCs w:val="28"/>
          <w:u w:val="single"/>
        </w:rPr>
        <w:t xml:space="preserve">年　　月　　</w:t>
      </w:r>
      <w:r w:rsidR="00C90F54" w:rsidRPr="00D4638F">
        <w:rPr>
          <w:rFonts w:hint="eastAsia"/>
          <w:sz w:val="28"/>
          <w:szCs w:val="28"/>
          <w:u w:val="single"/>
        </w:rPr>
        <w:t>日</w:t>
      </w:r>
      <w:r w:rsidR="008E305C" w:rsidRPr="000E28CD">
        <w:rPr>
          <w:rFonts w:hint="eastAsia"/>
          <w:color w:val="333333"/>
          <w:sz w:val="20"/>
          <w:szCs w:val="20"/>
        </w:rPr>
        <w:t>（←委任状作成年月日</w:t>
      </w:r>
      <w:r w:rsidR="002D1B43" w:rsidRPr="000E28CD">
        <w:rPr>
          <w:rFonts w:hint="eastAsia"/>
          <w:color w:val="333333"/>
          <w:sz w:val="20"/>
          <w:szCs w:val="20"/>
        </w:rPr>
        <w:t>）</w:t>
      </w:r>
    </w:p>
    <w:p w:rsidR="008E305C" w:rsidRPr="002F2B86" w:rsidRDefault="002F2B86" w:rsidP="00C90F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p w:rsidR="00C90F54" w:rsidRPr="00C90F54" w:rsidRDefault="008E305C" w:rsidP="008E305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本人</w:t>
      </w:r>
    </w:p>
    <w:p w:rsidR="00C90F54" w:rsidRPr="00D4638F" w:rsidRDefault="00C90F54" w:rsidP="002F63BB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　　　　</w:t>
      </w:r>
      <w:r w:rsidRPr="00D4638F">
        <w:rPr>
          <w:rFonts w:hint="eastAsia"/>
          <w:sz w:val="28"/>
          <w:szCs w:val="28"/>
          <w:u w:val="single"/>
        </w:rPr>
        <w:t>住所</w:t>
      </w:r>
      <w:r w:rsidR="009E7AE4" w:rsidRPr="00D4638F">
        <w:rPr>
          <w:rFonts w:hint="eastAsia"/>
          <w:sz w:val="28"/>
          <w:szCs w:val="28"/>
          <w:u w:val="single"/>
        </w:rPr>
        <w:t xml:space="preserve">　</w:t>
      </w:r>
      <w:r w:rsidR="00D4638F" w:rsidRPr="00D4638F">
        <w:rPr>
          <w:rFonts w:hint="eastAsia"/>
          <w:sz w:val="28"/>
          <w:szCs w:val="28"/>
          <w:u w:val="single"/>
        </w:rPr>
        <w:t xml:space="preserve">　　　　　　　　　　　　　　　　　　　　　</w:t>
      </w:r>
    </w:p>
    <w:p w:rsidR="008E305C" w:rsidRDefault="00F264C2" w:rsidP="008E305C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2410</wp:posOffset>
                </wp:positionV>
                <wp:extent cx="5304790" cy="474980"/>
                <wp:effectExtent l="635" t="0" r="0" b="127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79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05C" w:rsidRPr="00040AE2" w:rsidRDefault="008E305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BD0B9D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署名または記名押印</w:t>
                            </w:r>
                            <w:r w:rsidRPr="00D4638F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）</w:t>
                            </w:r>
                            <w:r w:rsidR="00BD0B9D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="00D4638F" w:rsidRPr="00D4638F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0;margin-top:18.3pt;width:417.7pt;height:3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anatgIAALg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" filled="f" stroked="f">
                <v:textbox style="mso-fit-shape-to-text:t" inset="5.85pt,.7pt,5.85pt,.7pt">
                  <w:txbxContent>
                    <w:p w:rsidR="008E305C" w:rsidRPr="00040AE2" w:rsidRDefault="008E305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（</w:t>
                      </w:r>
                      <w:r w:rsidR="00BD0B9D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署名または記名押印</w:t>
                      </w:r>
                      <w:r w:rsidRPr="00D4638F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）</w:t>
                      </w:r>
                      <w:r w:rsidR="00BD0B9D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  <w:r w:rsidR="00D4638F" w:rsidRPr="00D4638F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60960</wp:posOffset>
                </wp:positionV>
                <wp:extent cx="2574925" cy="474980"/>
                <wp:effectExtent l="3810" t="0" r="2540" b="1270"/>
                <wp:wrapSquare wrapText="bothSides"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925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05C" w:rsidRPr="00872251" w:rsidRDefault="008E305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eq \o\ac(</w:instrText>
                            </w:r>
                            <w:r w:rsidRPr="009E7AE4">
                              <w:rPr>
                                <w:rFonts w:ascii="ＭＳ 明朝" w:hint="eastAsia"/>
                                <w:position w:val="-5"/>
                                <w:sz w:val="42"/>
                                <w:szCs w:val="28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印</w:instrTex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)</w:instrTex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0E28CD">
                              <w:rPr>
                                <w:rFonts w:hint="eastAsia"/>
                                <w:color w:val="333333"/>
                                <w:sz w:val="20"/>
                                <w:szCs w:val="20"/>
                              </w:rPr>
                              <w:t>（←</w:t>
                            </w:r>
                            <w:r w:rsidR="00BD0B9D">
                              <w:rPr>
                                <w:rFonts w:hint="eastAsia"/>
                                <w:color w:val="333333"/>
                                <w:sz w:val="20"/>
                                <w:szCs w:val="20"/>
                              </w:rPr>
                              <w:t>記名の場合は</w:t>
                            </w:r>
                            <w:r w:rsidRPr="000E28CD">
                              <w:rPr>
                                <w:rFonts w:hint="eastAsia"/>
                                <w:color w:val="333333"/>
                                <w:sz w:val="20"/>
                                <w:szCs w:val="20"/>
                              </w:rPr>
                              <w:t>押印してください）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359.25pt;margin-top:4.8pt;width:202.75pt;height:37.4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" stroked="f">
                <v:textbox style="mso-fit-shape-to-text:t" inset="5.85pt,.7pt,5.85pt,.7pt">
                  <w:txbxContent>
                    <w:p w:rsidR="008E305C" w:rsidRPr="00872251" w:rsidRDefault="008E305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instrText>eq \o\ac(</w:instrText>
                      </w:r>
                      <w:r w:rsidRPr="009E7AE4">
                        <w:rPr>
                          <w:rFonts w:ascii="ＭＳ 明朝" w:hint="eastAsia"/>
                          <w:position w:val="-5"/>
                          <w:sz w:val="42"/>
                          <w:szCs w:val="28"/>
                        </w:rPr>
                        <w:instrText>○</w:instrTex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instrText>,</w:instrTex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instrText>印</w:instrTex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instrText>)</w:instrText>
                      </w:r>
                      <w:r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0E28CD">
                        <w:rPr>
                          <w:rFonts w:hint="eastAsia"/>
                          <w:color w:val="333333"/>
                          <w:sz w:val="20"/>
                          <w:szCs w:val="20"/>
                        </w:rPr>
                        <w:t>（←</w:t>
                      </w:r>
                      <w:r w:rsidR="00BD0B9D">
                        <w:rPr>
                          <w:rFonts w:hint="eastAsia"/>
                          <w:color w:val="333333"/>
                          <w:sz w:val="20"/>
                          <w:szCs w:val="20"/>
                        </w:rPr>
                        <w:t>記名の場合は</w:t>
                      </w:r>
                      <w:r w:rsidRPr="000E28CD">
                        <w:rPr>
                          <w:rFonts w:hint="eastAsia"/>
                          <w:color w:val="333333"/>
                          <w:sz w:val="20"/>
                          <w:szCs w:val="20"/>
                        </w:rPr>
                        <w:t>押印してください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0F54">
        <w:rPr>
          <w:rFonts w:hint="eastAsia"/>
          <w:sz w:val="28"/>
          <w:szCs w:val="28"/>
        </w:rPr>
        <w:t xml:space="preserve">　　　　氏名</w:t>
      </w:r>
      <w:r w:rsidR="009E7AE4">
        <w:rPr>
          <w:rFonts w:hint="eastAsia"/>
          <w:sz w:val="28"/>
          <w:szCs w:val="28"/>
        </w:rPr>
        <w:t xml:space="preserve">　</w:t>
      </w:r>
      <w:r w:rsidR="008E305C">
        <w:rPr>
          <w:rFonts w:hint="eastAsia"/>
          <w:sz w:val="28"/>
          <w:szCs w:val="28"/>
        </w:rPr>
        <w:t xml:space="preserve">　　　　　　　　　　　　　　　　</w:t>
      </w:r>
    </w:p>
    <w:p w:rsidR="00B36CC4" w:rsidRDefault="009E7AE4" w:rsidP="002F6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8E305C">
        <w:rPr>
          <w:rFonts w:hint="eastAsia"/>
          <w:sz w:val="28"/>
          <w:szCs w:val="28"/>
        </w:rPr>
        <w:t xml:space="preserve">　</w:t>
      </w:r>
      <w:r w:rsidR="00B36CC4">
        <w:rPr>
          <w:rFonts w:hint="eastAsia"/>
          <w:sz w:val="28"/>
          <w:szCs w:val="28"/>
        </w:rPr>
        <w:t xml:space="preserve">　　</w:t>
      </w:r>
    </w:p>
    <w:p w:rsidR="00BF269F" w:rsidRPr="00D4638F" w:rsidRDefault="00F760A3" w:rsidP="00CB72EC">
      <w:pPr>
        <w:ind w:firstLineChars="400" w:firstLine="1120"/>
        <w:rPr>
          <w:color w:val="000000"/>
          <w:sz w:val="28"/>
          <w:szCs w:val="28"/>
          <w:u w:val="single"/>
        </w:rPr>
      </w:pPr>
      <w:r w:rsidRPr="00D4638F">
        <w:rPr>
          <w:rFonts w:hint="eastAsia"/>
          <w:color w:val="000000"/>
          <w:sz w:val="28"/>
          <w:szCs w:val="28"/>
          <w:u w:val="single"/>
        </w:rPr>
        <w:t>生年月日</w:t>
      </w:r>
      <w:r w:rsidR="004D1F33" w:rsidRPr="00D4638F">
        <w:rPr>
          <w:rFonts w:hint="eastAsia"/>
          <w:color w:val="000000"/>
          <w:sz w:val="28"/>
          <w:szCs w:val="28"/>
          <w:u w:val="single"/>
        </w:rPr>
        <w:t xml:space="preserve">　　　　　</w:t>
      </w:r>
      <w:r w:rsidR="008E305C" w:rsidRPr="00D4638F">
        <w:rPr>
          <w:rFonts w:hint="eastAsia"/>
          <w:color w:val="000000"/>
          <w:sz w:val="28"/>
          <w:szCs w:val="28"/>
          <w:u w:val="single"/>
        </w:rPr>
        <w:t>年　　月　　日</w:t>
      </w:r>
      <w:r w:rsidR="00D4638F" w:rsidRPr="00D4638F">
        <w:rPr>
          <w:rFonts w:hint="eastAsia"/>
          <w:color w:val="000000"/>
          <w:sz w:val="28"/>
          <w:szCs w:val="28"/>
          <w:u w:val="single"/>
        </w:rPr>
        <w:t xml:space="preserve">　</w:t>
      </w:r>
    </w:p>
    <w:p w:rsidR="00CB72EC" w:rsidRDefault="00F264C2" w:rsidP="00804351">
      <w:pPr>
        <w:ind w:left="360"/>
        <w:rPr>
          <w:rFonts w:ascii="ＭＳ 明朝" w:hAnsi="ＭＳ 明朝"/>
          <w:color w:val="000000"/>
          <w:sz w:val="24"/>
          <w:highlight w:val="lightGray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-306705</wp:posOffset>
                </wp:positionH>
                <wp:positionV relativeFrom="paragraph">
                  <wp:posOffset>198120</wp:posOffset>
                </wp:positionV>
                <wp:extent cx="6174105" cy="577215"/>
                <wp:effectExtent l="0" t="381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105" cy="577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68AB" w:rsidRPr="0094194A" w:rsidRDefault="002C68AB" w:rsidP="0094194A">
                            <w:pPr>
                              <w:ind w:left="240" w:hangingChars="100" w:hanging="240"/>
                              <w:rPr>
                                <w:sz w:val="24"/>
                                <w:u w:val="single"/>
                              </w:rPr>
                            </w:pPr>
                            <w:r w:rsidRPr="00FE0054"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4"/>
                                <w:u w:val="single"/>
                              </w:rPr>
                              <w:t>窓口にいらっしゃった方</w:t>
                            </w:r>
                            <w:r w:rsidR="0094194A">
                              <w:rPr>
                                <w:rFonts w:hint="eastAsia"/>
                                <w:color w:val="000000"/>
                                <w:sz w:val="24"/>
                                <w:u w:val="single"/>
                              </w:rPr>
                              <w:t>（代理人）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4"/>
                                <w:u w:val="single"/>
                              </w:rPr>
                              <w:t>の、本人確認</w:t>
                            </w:r>
                            <w:r w:rsidR="0094194A">
                              <w:rPr>
                                <w:rFonts w:hint="eastAsia"/>
                                <w:color w:val="000000"/>
                                <w:sz w:val="24"/>
                                <w:u w:val="single"/>
                              </w:rPr>
                              <w:t>をさせていただきます。</w:t>
                            </w:r>
                            <w:r w:rsidR="0094194A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身分証明書（運転免許証など）</w:t>
                            </w:r>
                            <w:r w:rsidRPr="00804351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>をお持ちください。</w:t>
                            </w:r>
                          </w:p>
                          <w:p w:rsidR="002C68AB" w:rsidRPr="002C68AB" w:rsidRDefault="002C68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-24.15pt;margin-top:15.6pt;width:486.15pt;height:45.4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" stroked="f">
                <v:textbox>
                  <w:txbxContent>
                    <w:p w:rsidR="002C68AB" w:rsidRPr="0094194A" w:rsidRDefault="002C68AB" w:rsidP="0094194A">
                      <w:pPr>
                        <w:ind w:left="240" w:hangingChars="100" w:hanging="240"/>
                        <w:rPr>
                          <w:sz w:val="24"/>
                          <w:u w:val="single"/>
                        </w:rPr>
                      </w:pPr>
                      <w:r w:rsidRPr="00FE0054">
                        <w:rPr>
                          <w:rFonts w:ascii="ＭＳ 明朝" w:hAnsi="ＭＳ 明朝" w:hint="eastAsia"/>
                          <w:color w:val="000000"/>
                          <w:sz w:val="24"/>
                        </w:rPr>
                        <w:t>※</w:t>
                      </w:r>
                      <w:r>
                        <w:rPr>
                          <w:rFonts w:hint="eastAsia"/>
                          <w:color w:val="000000"/>
                          <w:sz w:val="24"/>
                          <w:u w:val="single"/>
                        </w:rPr>
                        <w:t>窓口にいらっしゃった方</w:t>
                      </w:r>
                      <w:r w:rsidR="0094194A">
                        <w:rPr>
                          <w:rFonts w:hint="eastAsia"/>
                          <w:color w:val="000000"/>
                          <w:sz w:val="24"/>
                          <w:u w:val="single"/>
                        </w:rPr>
                        <w:t>（代理人）</w:t>
                      </w:r>
                      <w:r>
                        <w:rPr>
                          <w:rFonts w:hint="eastAsia"/>
                          <w:color w:val="000000"/>
                          <w:sz w:val="24"/>
                          <w:u w:val="single"/>
                        </w:rPr>
                        <w:t>の、本人確認</w:t>
                      </w:r>
                      <w:r w:rsidR="0094194A">
                        <w:rPr>
                          <w:rFonts w:hint="eastAsia"/>
                          <w:color w:val="000000"/>
                          <w:sz w:val="24"/>
                          <w:u w:val="single"/>
                        </w:rPr>
                        <w:t>をさせていただきます。</w:t>
                      </w:r>
                      <w:r w:rsidR="0094194A">
                        <w:rPr>
                          <w:rFonts w:hint="eastAsia"/>
                          <w:sz w:val="24"/>
                          <w:u w:val="single"/>
                        </w:rPr>
                        <w:t>身分証明書（運転免許証など）</w:t>
                      </w:r>
                      <w:r w:rsidRPr="00804351">
                        <w:rPr>
                          <w:rFonts w:hint="eastAsia"/>
                          <w:sz w:val="24"/>
                          <w:u w:val="single"/>
                        </w:rPr>
                        <w:t>をお持ちください。</w:t>
                      </w:r>
                    </w:p>
                    <w:p w:rsidR="002C68AB" w:rsidRPr="002C68AB" w:rsidRDefault="002C68AB"/>
                  </w:txbxContent>
                </v:textbox>
              </v:shape>
            </w:pict>
          </mc:Fallback>
        </mc:AlternateContent>
      </w:r>
    </w:p>
    <w:p w:rsidR="002C68AB" w:rsidRPr="00804351" w:rsidRDefault="002C68AB" w:rsidP="00804351">
      <w:pPr>
        <w:ind w:left="360"/>
        <w:rPr>
          <w:color w:val="000000"/>
          <w:sz w:val="24"/>
          <w:u w:val="single"/>
        </w:rPr>
      </w:pPr>
    </w:p>
    <w:sectPr w:rsidR="002C68AB" w:rsidRPr="00804351" w:rsidSect="009E7AE4">
      <w:pgSz w:w="11906" w:h="16838"/>
      <w:pgMar w:top="1134" w:right="1274" w:bottom="993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658" w:rsidRDefault="005B4658" w:rsidP="006F7132">
      <w:r>
        <w:separator/>
      </w:r>
    </w:p>
  </w:endnote>
  <w:endnote w:type="continuationSeparator" w:id="0">
    <w:p w:rsidR="005B4658" w:rsidRDefault="005B4658" w:rsidP="006F7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658" w:rsidRDefault="005B4658" w:rsidP="006F7132">
      <w:r>
        <w:separator/>
      </w:r>
    </w:p>
  </w:footnote>
  <w:footnote w:type="continuationSeparator" w:id="0">
    <w:p w:rsidR="005B4658" w:rsidRDefault="005B4658" w:rsidP="006F7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4297A"/>
    <w:multiLevelType w:val="hybridMultilevel"/>
    <w:tmpl w:val="5BC6279A"/>
    <w:lvl w:ilvl="0" w:tplc="F35C9AA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60487E"/>
    <w:multiLevelType w:val="hybridMultilevel"/>
    <w:tmpl w:val="0E541FE0"/>
    <w:lvl w:ilvl="0" w:tplc="6C16EC4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2314DC"/>
    <w:multiLevelType w:val="hybridMultilevel"/>
    <w:tmpl w:val="646AC462"/>
    <w:lvl w:ilvl="0" w:tplc="00DC388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8935FD0"/>
    <w:multiLevelType w:val="hybridMultilevel"/>
    <w:tmpl w:val="0D2E18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FB"/>
    <w:rsid w:val="00040AF3"/>
    <w:rsid w:val="00047125"/>
    <w:rsid w:val="000626FD"/>
    <w:rsid w:val="00064843"/>
    <w:rsid w:val="0006494D"/>
    <w:rsid w:val="00065E62"/>
    <w:rsid w:val="00075DFB"/>
    <w:rsid w:val="00092365"/>
    <w:rsid w:val="000C179F"/>
    <w:rsid w:val="000D3721"/>
    <w:rsid w:val="000E28CD"/>
    <w:rsid w:val="0010599A"/>
    <w:rsid w:val="00173A48"/>
    <w:rsid w:val="00191CF6"/>
    <w:rsid w:val="001C4476"/>
    <w:rsid w:val="001C58B4"/>
    <w:rsid w:val="00201747"/>
    <w:rsid w:val="00223D57"/>
    <w:rsid w:val="00236E79"/>
    <w:rsid w:val="00242517"/>
    <w:rsid w:val="00250965"/>
    <w:rsid w:val="00260A4B"/>
    <w:rsid w:val="00266574"/>
    <w:rsid w:val="0029660A"/>
    <w:rsid w:val="002B137C"/>
    <w:rsid w:val="002B1B1A"/>
    <w:rsid w:val="002B7BAC"/>
    <w:rsid w:val="002C68AB"/>
    <w:rsid w:val="002D1B43"/>
    <w:rsid w:val="002F2B86"/>
    <w:rsid w:val="002F4A50"/>
    <w:rsid w:val="002F63BB"/>
    <w:rsid w:val="00324FF1"/>
    <w:rsid w:val="00337D4E"/>
    <w:rsid w:val="0034538D"/>
    <w:rsid w:val="003453CB"/>
    <w:rsid w:val="00345C4F"/>
    <w:rsid w:val="0036356A"/>
    <w:rsid w:val="00366A93"/>
    <w:rsid w:val="0037589D"/>
    <w:rsid w:val="003E3D53"/>
    <w:rsid w:val="004109C9"/>
    <w:rsid w:val="00411545"/>
    <w:rsid w:val="00420381"/>
    <w:rsid w:val="00434FB0"/>
    <w:rsid w:val="00450828"/>
    <w:rsid w:val="00462D0B"/>
    <w:rsid w:val="00493EEB"/>
    <w:rsid w:val="004950F9"/>
    <w:rsid w:val="004B20F0"/>
    <w:rsid w:val="004B5AD2"/>
    <w:rsid w:val="004C2713"/>
    <w:rsid w:val="004D1F33"/>
    <w:rsid w:val="004F17A4"/>
    <w:rsid w:val="005052FF"/>
    <w:rsid w:val="00531958"/>
    <w:rsid w:val="005369C9"/>
    <w:rsid w:val="00582C2C"/>
    <w:rsid w:val="005B33EA"/>
    <w:rsid w:val="005B4658"/>
    <w:rsid w:val="005C5A75"/>
    <w:rsid w:val="005D5A41"/>
    <w:rsid w:val="005E38BD"/>
    <w:rsid w:val="0062144E"/>
    <w:rsid w:val="00661BD8"/>
    <w:rsid w:val="006771FA"/>
    <w:rsid w:val="00687DE9"/>
    <w:rsid w:val="006A5A86"/>
    <w:rsid w:val="006B22D2"/>
    <w:rsid w:val="006D4C9F"/>
    <w:rsid w:val="006D58B3"/>
    <w:rsid w:val="006E57EB"/>
    <w:rsid w:val="006F7132"/>
    <w:rsid w:val="0070003F"/>
    <w:rsid w:val="00706D27"/>
    <w:rsid w:val="00733926"/>
    <w:rsid w:val="00747B35"/>
    <w:rsid w:val="007644B8"/>
    <w:rsid w:val="00780ECF"/>
    <w:rsid w:val="007A7DA0"/>
    <w:rsid w:val="007B22F1"/>
    <w:rsid w:val="007C3BE6"/>
    <w:rsid w:val="007E7CDD"/>
    <w:rsid w:val="00804351"/>
    <w:rsid w:val="00812092"/>
    <w:rsid w:val="00830516"/>
    <w:rsid w:val="00830A98"/>
    <w:rsid w:val="00841CE7"/>
    <w:rsid w:val="008674A4"/>
    <w:rsid w:val="00870330"/>
    <w:rsid w:val="00873EF2"/>
    <w:rsid w:val="008761BD"/>
    <w:rsid w:val="008836DD"/>
    <w:rsid w:val="008838D1"/>
    <w:rsid w:val="008A337C"/>
    <w:rsid w:val="008B4F82"/>
    <w:rsid w:val="008E305C"/>
    <w:rsid w:val="0090125F"/>
    <w:rsid w:val="00910ECF"/>
    <w:rsid w:val="00926975"/>
    <w:rsid w:val="0094194A"/>
    <w:rsid w:val="00972EA4"/>
    <w:rsid w:val="0098386E"/>
    <w:rsid w:val="00990961"/>
    <w:rsid w:val="009E2F17"/>
    <w:rsid w:val="009E46A5"/>
    <w:rsid w:val="009E7AE4"/>
    <w:rsid w:val="009F6C70"/>
    <w:rsid w:val="00A074E8"/>
    <w:rsid w:val="00A40D07"/>
    <w:rsid w:val="00A621A8"/>
    <w:rsid w:val="00A821D0"/>
    <w:rsid w:val="00A84E10"/>
    <w:rsid w:val="00A85B24"/>
    <w:rsid w:val="00A9137D"/>
    <w:rsid w:val="00AA5D40"/>
    <w:rsid w:val="00AB1482"/>
    <w:rsid w:val="00AB1F80"/>
    <w:rsid w:val="00AB2841"/>
    <w:rsid w:val="00AF0DEE"/>
    <w:rsid w:val="00B073EA"/>
    <w:rsid w:val="00B36CC4"/>
    <w:rsid w:val="00B5007F"/>
    <w:rsid w:val="00B97D72"/>
    <w:rsid w:val="00BA2112"/>
    <w:rsid w:val="00BA4EAD"/>
    <w:rsid w:val="00BB030B"/>
    <w:rsid w:val="00BB0D85"/>
    <w:rsid w:val="00BD0B9D"/>
    <w:rsid w:val="00BF269F"/>
    <w:rsid w:val="00C04224"/>
    <w:rsid w:val="00C1569C"/>
    <w:rsid w:val="00C26531"/>
    <w:rsid w:val="00C45C51"/>
    <w:rsid w:val="00C80786"/>
    <w:rsid w:val="00C90A61"/>
    <w:rsid w:val="00C90F54"/>
    <w:rsid w:val="00CB3929"/>
    <w:rsid w:val="00CB72EC"/>
    <w:rsid w:val="00CC00C0"/>
    <w:rsid w:val="00CC1E58"/>
    <w:rsid w:val="00CE3A47"/>
    <w:rsid w:val="00CF7FC1"/>
    <w:rsid w:val="00D04070"/>
    <w:rsid w:val="00D042E3"/>
    <w:rsid w:val="00D13987"/>
    <w:rsid w:val="00D1773C"/>
    <w:rsid w:val="00D27C1F"/>
    <w:rsid w:val="00D4638F"/>
    <w:rsid w:val="00D676AD"/>
    <w:rsid w:val="00D71FBC"/>
    <w:rsid w:val="00D765F8"/>
    <w:rsid w:val="00D90816"/>
    <w:rsid w:val="00DC3D85"/>
    <w:rsid w:val="00DD0319"/>
    <w:rsid w:val="00DD59D4"/>
    <w:rsid w:val="00DD72C6"/>
    <w:rsid w:val="00DF51C4"/>
    <w:rsid w:val="00E114FD"/>
    <w:rsid w:val="00E27241"/>
    <w:rsid w:val="00E4065C"/>
    <w:rsid w:val="00E463A1"/>
    <w:rsid w:val="00E83E42"/>
    <w:rsid w:val="00EA22A0"/>
    <w:rsid w:val="00EA7011"/>
    <w:rsid w:val="00ED67B4"/>
    <w:rsid w:val="00EE6E71"/>
    <w:rsid w:val="00F02F58"/>
    <w:rsid w:val="00F02FF1"/>
    <w:rsid w:val="00F264C2"/>
    <w:rsid w:val="00F551F8"/>
    <w:rsid w:val="00F57707"/>
    <w:rsid w:val="00F62035"/>
    <w:rsid w:val="00F760A3"/>
    <w:rsid w:val="00FA46CF"/>
    <w:rsid w:val="00FB250E"/>
    <w:rsid w:val="00FC66AE"/>
    <w:rsid w:val="00FD1CED"/>
    <w:rsid w:val="00FD746F"/>
    <w:rsid w:val="00FE0054"/>
    <w:rsid w:val="00FE737B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6DE838F6"/>
  <w15:chartTrackingRefBased/>
  <w15:docId w15:val="{AA8680F9-419A-42C6-96C7-5E9068E96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09C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6F71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F7132"/>
    <w:rPr>
      <w:kern w:val="2"/>
      <w:sz w:val="21"/>
      <w:szCs w:val="24"/>
    </w:rPr>
  </w:style>
  <w:style w:type="paragraph" w:styleId="a6">
    <w:name w:val="footer"/>
    <w:basedOn w:val="a"/>
    <w:link w:val="a7"/>
    <w:rsid w:val="006F71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F713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87B41-1A3A-4225-ADEF-959FB25F8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５月１日から本人確認方法が変わります</vt:lpstr>
      <vt:lpstr>５月１日から本人確認方法が変わります</vt:lpstr>
    </vt:vector>
  </TitlesOfParts>
  <Company>座間市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５月１日から本人確認方法が変わります</dc:title>
  <dc:subject/>
  <dc:creator>座間市</dc:creator>
  <cp:keywords/>
  <cp:lastModifiedBy>Windows ユーザー</cp:lastModifiedBy>
  <cp:revision>6</cp:revision>
  <cp:lastPrinted>2022-05-06T02:01:00Z</cp:lastPrinted>
  <dcterms:created xsi:type="dcterms:W3CDTF">2022-02-15T02:36:00Z</dcterms:created>
  <dcterms:modified xsi:type="dcterms:W3CDTF">2022-05-06T02:03:00Z</dcterms:modified>
</cp:coreProperties>
</file>